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6F1FA" w14:textId="77777777" w:rsidR="00A43970" w:rsidRPr="006A0DEC" w:rsidRDefault="00A43970" w:rsidP="00A01DA8">
      <w:pPr>
        <w:jc w:val="right"/>
        <w:rPr>
          <w:i/>
          <w:sz w:val="24"/>
          <w:szCs w:val="24"/>
          <w:lang w:val="lv-LV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6A0DEC">
        <w:rPr>
          <w:lang w:val="lv-LV"/>
        </w:rPr>
        <w:tab/>
      </w:r>
      <w:r w:rsidRPr="006A0DEC">
        <w:rPr>
          <w:i/>
          <w:sz w:val="24"/>
          <w:szCs w:val="24"/>
          <w:lang w:val="lv-LV"/>
        </w:rPr>
        <w:t>Projekts</w:t>
      </w:r>
    </w:p>
    <w:p w14:paraId="302DBE7E" w14:textId="77777777" w:rsidR="00A43970" w:rsidRPr="006A0DEC" w:rsidRDefault="00A43970" w:rsidP="00A43970">
      <w:pPr>
        <w:rPr>
          <w:lang w:val="lv-LV"/>
        </w:rPr>
      </w:pPr>
    </w:p>
    <w:p w14:paraId="65F1A3DD" w14:textId="77777777" w:rsidR="00A43970" w:rsidRPr="006A0DEC" w:rsidRDefault="00A43970" w:rsidP="00A43970">
      <w:pPr>
        <w:jc w:val="center"/>
        <w:rPr>
          <w:sz w:val="28"/>
          <w:szCs w:val="28"/>
          <w:lang w:val="lv-LV"/>
        </w:rPr>
      </w:pPr>
      <w:r w:rsidRPr="006A0DEC">
        <w:rPr>
          <w:sz w:val="28"/>
          <w:szCs w:val="28"/>
          <w:lang w:val="lv-LV"/>
        </w:rPr>
        <w:t>Jelgavas novada dome</w:t>
      </w:r>
    </w:p>
    <w:p w14:paraId="0228490E" w14:textId="77777777" w:rsidR="00A43970" w:rsidRPr="006A0DEC" w:rsidRDefault="00A43970" w:rsidP="00A43970">
      <w:pPr>
        <w:jc w:val="center"/>
        <w:rPr>
          <w:sz w:val="28"/>
          <w:szCs w:val="28"/>
          <w:lang w:val="lv-LV"/>
        </w:rPr>
      </w:pPr>
    </w:p>
    <w:p w14:paraId="5E87438C" w14:textId="77777777" w:rsidR="00A43970" w:rsidRPr="006A0DEC" w:rsidRDefault="00A43970" w:rsidP="00A43970">
      <w:pPr>
        <w:jc w:val="center"/>
        <w:rPr>
          <w:b/>
          <w:sz w:val="28"/>
          <w:szCs w:val="28"/>
          <w:lang w:val="lv-LV"/>
        </w:rPr>
      </w:pPr>
      <w:r w:rsidRPr="006A0DEC">
        <w:rPr>
          <w:b/>
          <w:sz w:val="28"/>
          <w:szCs w:val="28"/>
          <w:lang w:val="lv-LV"/>
        </w:rPr>
        <w:t>LĒMUMS</w:t>
      </w:r>
    </w:p>
    <w:p w14:paraId="06374B2D" w14:textId="77777777" w:rsidR="00A43970" w:rsidRPr="006A0DEC" w:rsidRDefault="00A43970" w:rsidP="00A43970">
      <w:pPr>
        <w:jc w:val="center"/>
        <w:rPr>
          <w:sz w:val="24"/>
          <w:szCs w:val="24"/>
          <w:lang w:val="lv-LV"/>
        </w:rPr>
      </w:pPr>
      <w:r w:rsidRPr="006A0DEC">
        <w:rPr>
          <w:sz w:val="24"/>
          <w:szCs w:val="24"/>
          <w:lang w:val="lv-LV"/>
        </w:rPr>
        <w:t>Jelgavā</w:t>
      </w:r>
    </w:p>
    <w:p w14:paraId="124BA463" w14:textId="77777777" w:rsidR="00A43970" w:rsidRPr="006A0DEC" w:rsidRDefault="00A43970" w:rsidP="00A43970">
      <w:pPr>
        <w:jc w:val="center"/>
        <w:rPr>
          <w:sz w:val="24"/>
          <w:szCs w:val="24"/>
          <w:lang w:val="lv-LV"/>
        </w:rPr>
      </w:pPr>
    </w:p>
    <w:p w14:paraId="7AEE35CA" w14:textId="77777777" w:rsidR="00A43970" w:rsidRPr="006A0DEC" w:rsidRDefault="00A43970" w:rsidP="00A43970">
      <w:pPr>
        <w:jc w:val="both"/>
        <w:rPr>
          <w:sz w:val="24"/>
          <w:szCs w:val="24"/>
          <w:lang w:val="lv-LV"/>
        </w:rPr>
      </w:pPr>
    </w:p>
    <w:p w14:paraId="1F927FB2" w14:textId="77777777" w:rsidR="00A43970" w:rsidRPr="006A0DEC" w:rsidRDefault="00A43970" w:rsidP="00A43970">
      <w:pPr>
        <w:jc w:val="both"/>
        <w:rPr>
          <w:sz w:val="24"/>
          <w:szCs w:val="24"/>
          <w:lang w:val="lv-LV"/>
        </w:rPr>
      </w:pPr>
    </w:p>
    <w:p w14:paraId="52398623" w14:textId="05A7512F" w:rsidR="00A43970" w:rsidRPr="006A0DEC" w:rsidRDefault="002D70EF" w:rsidP="00345017">
      <w:pPr>
        <w:jc w:val="both"/>
        <w:rPr>
          <w:sz w:val="24"/>
          <w:szCs w:val="24"/>
          <w:lang w:val="lv-LV"/>
        </w:rPr>
      </w:pPr>
      <w:r w:rsidRPr="006A0DEC">
        <w:rPr>
          <w:sz w:val="24"/>
          <w:szCs w:val="24"/>
          <w:lang w:val="lv-LV"/>
        </w:rPr>
        <w:t>20</w:t>
      </w:r>
      <w:r w:rsidR="00526712">
        <w:rPr>
          <w:sz w:val="24"/>
          <w:szCs w:val="24"/>
          <w:lang w:val="lv-LV"/>
        </w:rPr>
        <w:t>2</w:t>
      </w:r>
      <w:r w:rsidR="00504AB1">
        <w:rPr>
          <w:sz w:val="24"/>
          <w:szCs w:val="24"/>
          <w:lang w:val="lv-LV"/>
        </w:rPr>
        <w:t>4</w:t>
      </w:r>
      <w:r w:rsidR="006A0DEC" w:rsidRPr="006A0DEC">
        <w:rPr>
          <w:sz w:val="24"/>
          <w:szCs w:val="24"/>
          <w:lang w:val="lv-LV"/>
        </w:rPr>
        <w:t>.</w:t>
      </w:r>
      <w:r w:rsidR="006A0DEC" w:rsidRPr="000A064E">
        <w:rPr>
          <w:sz w:val="24"/>
          <w:szCs w:val="24"/>
          <w:lang w:val="lv-LV"/>
        </w:rPr>
        <w:t>gada</w:t>
      </w:r>
      <w:r w:rsidR="007F5B73">
        <w:rPr>
          <w:sz w:val="24"/>
          <w:szCs w:val="24"/>
          <w:lang w:val="lv-LV"/>
        </w:rPr>
        <w:t xml:space="preserve"> </w:t>
      </w:r>
    </w:p>
    <w:p w14:paraId="03DBC895" w14:textId="77777777" w:rsidR="00386DF2" w:rsidRPr="006A0DEC" w:rsidRDefault="00386DF2" w:rsidP="00345017">
      <w:pPr>
        <w:jc w:val="both"/>
        <w:rPr>
          <w:lang w:val="lv-LV"/>
        </w:rPr>
      </w:pPr>
    </w:p>
    <w:p w14:paraId="1C17302B" w14:textId="77777777" w:rsidR="00C21DB4" w:rsidRDefault="00C21DB4" w:rsidP="00504AB1">
      <w:pPr>
        <w:autoSpaceDE w:val="0"/>
        <w:autoSpaceDN w:val="0"/>
        <w:adjustRightInd w:val="0"/>
        <w:rPr>
          <w:b/>
          <w:sz w:val="24"/>
          <w:szCs w:val="24"/>
          <w:lang w:val="lv-LV"/>
        </w:rPr>
      </w:pPr>
    </w:p>
    <w:p w14:paraId="21AAA3C5" w14:textId="7F3AEB8C" w:rsidR="00BB77E4" w:rsidRPr="00E64DB8" w:rsidRDefault="00BB77E4" w:rsidP="00F90EC7">
      <w:pPr>
        <w:autoSpaceDE w:val="0"/>
        <w:autoSpaceDN w:val="0"/>
        <w:adjustRightInd w:val="0"/>
        <w:jc w:val="both"/>
        <w:rPr>
          <w:b/>
          <w:sz w:val="24"/>
          <w:szCs w:val="24"/>
          <w:lang w:val="lv-LV"/>
        </w:rPr>
      </w:pPr>
      <w:r w:rsidRPr="00E64DB8">
        <w:rPr>
          <w:b/>
          <w:sz w:val="24"/>
          <w:szCs w:val="24"/>
          <w:lang w:val="lv-LV"/>
        </w:rPr>
        <w:t xml:space="preserve">Par </w:t>
      </w:r>
      <w:r w:rsidR="006A1BA4" w:rsidRPr="00E64DB8">
        <w:rPr>
          <w:b/>
          <w:sz w:val="24"/>
          <w:szCs w:val="24"/>
          <w:lang w:val="lv-LV"/>
        </w:rPr>
        <w:t xml:space="preserve">Jelgavas novada pašvaldības </w:t>
      </w:r>
      <w:r w:rsidRPr="00E64DB8">
        <w:rPr>
          <w:b/>
          <w:sz w:val="24"/>
          <w:szCs w:val="24"/>
          <w:lang w:val="lv-LV"/>
        </w:rPr>
        <w:t>saistošo noteikumu Nr.</w:t>
      </w:r>
      <w:r w:rsidR="00F90EC7" w:rsidRPr="00E64DB8">
        <w:rPr>
          <w:b/>
          <w:sz w:val="24"/>
          <w:szCs w:val="24"/>
          <w:lang w:val="lv-LV"/>
        </w:rPr>
        <w:t>___</w:t>
      </w:r>
      <w:r w:rsidR="00765AA8">
        <w:rPr>
          <w:b/>
          <w:sz w:val="24"/>
          <w:szCs w:val="24"/>
          <w:lang w:val="lv-LV"/>
        </w:rPr>
        <w:t xml:space="preserve"> </w:t>
      </w:r>
      <w:r w:rsidR="00041C78" w:rsidRPr="00E64DB8">
        <w:rPr>
          <w:b/>
          <w:sz w:val="24"/>
          <w:szCs w:val="24"/>
          <w:lang w:val="lv-LV"/>
        </w:rPr>
        <w:t>„</w:t>
      </w:r>
      <w:r w:rsidR="00F90EC7" w:rsidRPr="00E64DB8">
        <w:rPr>
          <w:b/>
          <w:bCs/>
          <w:sz w:val="24"/>
          <w:szCs w:val="24"/>
          <w:lang w:val="lv-LV"/>
        </w:rPr>
        <w:t>Par Jelgavas novada pašvaldības vienreizējo pabalstu dzīvojamās telpas vai dzīvojamās mājas remontam</w:t>
      </w:r>
      <w:r w:rsidR="00FB389B" w:rsidRPr="00E64DB8">
        <w:rPr>
          <w:b/>
          <w:color w:val="000000"/>
          <w:sz w:val="24"/>
          <w:szCs w:val="24"/>
          <w:lang w:val="lv-LV"/>
        </w:rPr>
        <w:t>”</w:t>
      </w:r>
      <w:r w:rsidR="00504AB1" w:rsidRPr="00E64DB8">
        <w:rPr>
          <w:b/>
          <w:color w:val="000000"/>
          <w:sz w:val="24"/>
          <w:szCs w:val="24"/>
          <w:lang w:val="lv-LV"/>
        </w:rPr>
        <w:t xml:space="preserve"> </w:t>
      </w:r>
      <w:r w:rsidR="00041C78" w:rsidRPr="00E64DB8">
        <w:rPr>
          <w:b/>
          <w:sz w:val="24"/>
          <w:szCs w:val="24"/>
          <w:lang w:val="lv-LV"/>
        </w:rPr>
        <w:t>apstiprināšanu</w:t>
      </w:r>
    </w:p>
    <w:p w14:paraId="2A59736A" w14:textId="77777777" w:rsidR="00BB77E4" w:rsidRPr="00E64DB8" w:rsidRDefault="00BB77E4" w:rsidP="00F90EC7">
      <w:pPr>
        <w:ind w:right="-426"/>
        <w:jc w:val="both"/>
        <w:rPr>
          <w:b/>
          <w:sz w:val="24"/>
          <w:szCs w:val="24"/>
          <w:lang w:val="lv-LV"/>
        </w:rPr>
      </w:pPr>
    </w:p>
    <w:p w14:paraId="44AD81D9" w14:textId="77777777" w:rsidR="00BB77E4" w:rsidRPr="00E64DB8" w:rsidRDefault="00BB77E4" w:rsidP="00BB77E4">
      <w:pPr>
        <w:pStyle w:val="Heading2"/>
        <w:ind w:right="-426"/>
        <w:jc w:val="both"/>
        <w:rPr>
          <w:sz w:val="24"/>
          <w:szCs w:val="24"/>
          <w:u w:val="single"/>
        </w:rPr>
      </w:pPr>
    </w:p>
    <w:p w14:paraId="7AF01CF0" w14:textId="404ABDBD" w:rsidR="00BB77E4" w:rsidRPr="00E64DB8" w:rsidRDefault="00BB77E4" w:rsidP="001C43B6">
      <w:pPr>
        <w:ind w:firstLine="567"/>
        <w:jc w:val="both"/>
        <w:rPr>
          <w:sz w:val="24"/>
          <w:szCs w:val="24"/>
          <w:lang w:val="lv-LV"/>
        </w:rPr>
      </w:pPr>
      <w:r w:rsidRPr="00E64DB8">
        <w:rPr>
          <w:sz w:val="24"/>
          <w:szCs w:val="24"/>
          <w:lang w:val="lv-LV"/>
        </w:rPr>
        <w:t>Pamatojoties uz</w:t>
      </w:r>
      <w:r w:rsidR="001C43B6" w:rsidRPr="00E64DB8">
        <w:rPr>
          <w:sz w:val="24"/>
          <w:szCs w:val="24"/>
          <w:lang w:val="lv-LV"/>
        </w:rPr>
        <w:t xml:space="preserve"> Pašvaldību likuma 4</w:t>
      </w:r>
      <w:r w:rsidR="00F90EC7" w:rsidRPr="00E64DB8">
        <w:rPr>
          <w:sz w:val="24"/>
          <w:szCs w:val="24"/>
          <w:lang w:val="lv-LV"/>
        </w:rPr>
        <w:t>4</w:t>
      </w:r>
      <w:r w:rsidR="001C43B6" w:rsidRPr="00E64DB8">
        <w:rPr>
          <w:sz w:val="24"/>
          <w:szCs w:val="24"/>
          <w:lang w:val="lv-LV"/>
        </w:rPr>
        <w:t xml:space="preserve">. panta </w:t>
      </w:r>
      <w:r w:rsidR="00F90EC7" w:rsidRPr="00E64DB8">
        <w:rPr>
          <w:sz w:val="24"/>
          <w:szCs w:val="24"/>
          <w:lang w:val="lv-LV"/>
        </w:rPr>
        <w:t>otro daļu</w:t>
      </w:r>
      <w:r w:rsidR="00A2496A" w:rsidRPr="00E64DB8">
        <w:rPr>
          <w:sz w:val="24"/>
          <w:szCs w:val="24"/>
          <w:lang w:val="lv-LV"/>
        </w:rPr>
        <w:t xml:space="preserve">, </w:t>
      </w:r>
      <w:r w:rsidR="00F90EC7" w:rsidRPr="00E64DB8">
        <w:rPr>
          <w:sz w:val="24"/>
          <w:szCs w:val="24"/>
          <w:lang w:val="lv-LV"/>
        </w:rPr>
        <w:t xml:space="preserve">likuma “Par palīdzību dzīvokļa jautājumu risināšanā” 26. panta otro daļu, </w:t>
      </w:r>
      <w:r w:rsidR="003D37B4" w:rsidRPr="00E64DB8">
        <w:rPr>
          <w:sz w:val="24"/>
          <w:szCs w:val="24"/>
          <w:lang w:val="lv-LV"/>
        </w:rPr>
        <w:t xml:space="preserve">Jelgavas </w:t>
      </w:r>
      <w:r w:rsidRPr="00E64DB8">
        <w:rPr>
          <w:sz w:val="24"/>
          <w:szCs w:val="24"/>
          <w:lang w:val="lv-LV"/>
        </w:rPr>
        <w:t xml:space="preserve">novada dome </w:t>
      </w:r>
      <w:r w:rsidRPr="00E64DB8">
        <w:rPr>
          <w:b/>
          <w:sz w:val="24"/>
          <w:szCs w:val="24"/>
          <w:lang w:val="lv-LV"/>
        </w:rPr>
        <w:t>nolemj:</w:t>
      </w:r>
    </w:p>
    <w:p w14:paraId="02C158E9" w14:textId="77777777" w:rsidR="001903C9" w:rsidRPr="00E64DB8" w:rsidRDefault="001903C9" w:rsidP="001903C9">
      <w:pPr>
        <w:ind w:firstLine="567"/>
        <w:jc w:val="both"/>
        <w:rPr>
          <w:sz w:val="24"/>
          <w:szCs w:val="24"/>
          <w:lang w:val="lv-LV"/>
        </w:rPr>
      </w:pPr>
    </w:p>
    <w:p w14:paraId="68931048" w14:textId="36D9A42F" w:rsidR="00BB77E4" w:rsidRPr="00E64DB8" w:rsidRDefault="00041C78" w:rsidP="00504AB1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lv-LV"/>
        </w:rPr>
      </w:pPr>
      <w:r w:rsidRPr="00E64DB8">
        <w:rPr>
          <w:sz w:val="24"/>
          <w:szCs w:val="24"/>
          <w:lang w:val="lv-LV"/>
        </w:rPr>
        <w:t xml:space="preserve">Apstiprināt </w:t>
      </w:r>
      <w:r w:rsidR="00534FBC" w:rsidRPr="00E64DB8">
        <w:rPr>
          <w:sz w:val="24"/>
          <w:szCs w:val="24"/>
          <w:lang w:val="lv-LV"/>
        </w:rPr>
        <w:t xml:space="preserve">Jelgavas novada pašvaldības </w:t>
      </w:r>
      <w:r w:rsidRPr="00E64DB8">
        <w:rPr>
          <w:sz w:val="24"/>
          <w:szCs w:val="24"/>
          <w:lang w:val="lv-LV"/>
        </w:rPr>
        <w:t>saistošos noteikumus Nr.</w:t>
      </w:r>
      <w:r w:rsidR="00F90EC7" w:rsidRPr="00E64DB8">
        <w:rPr>
          <w:sz w:val="24"/>
          <w:szCs w:val="24"/>
          <w:lang w:val="lv-LV"/>
        </w:rPr>
        <w:t>___</w:t>
      </w:r>
      <w:r w:rsidRPr="00E64DB8">
        <w:rPr>
          <w:sz w:val="24"/>
          <w:szCs w:val="24"/>
          <w:lang w:val="lv-LV"/>
        </w:rPr>
        <w:t xml:space="preserve"> „</w:t>
      </w:r>
      <w:r w:rsidR="00F90EC7" w:rsidRPr="00E64DB8">
        <w:rPr>
          <w:sz w:val="24"/>
          <w:szCs w:val="24"/>
          <w:lang w:val="lv-LV"/>
        </w:rPr>
        <w:t>Jelgavas novada pašvaldības vienreizējo pabalstu dzīvojamās telpas vai dzīvojamās mājas remontam</w:t>
      </w:r>
      <w:r w:rsidR="00504AB1" w:rsidRPr="00E64DB8">
        <w:rPr>
          <w:bCs/>
          <w:color w:val="000000"/>
          <w:sz w:val="24"/>
          <w:szCs w:val="24"/>
          <w:lang w:val="lv-LV"/>
        </w:rPr>
        <w:t>” (pielikumā)</w:t>
      </w:r>
      <w:r w:rsidR="00BB77E4" w:rsidRPr="00E64DB8">
        <w:rPr>
          <w:sz w:val="24"/>
          <w:szCs w:val="24"/>
          <w:lang w:val="lv-LV"/>
        </w:rPr>
        <w:t xml:space="preserve">. </w:t>
      </w:r>
    </w:p>
    <w:p w14:paraId="7D96DEC8" w14:textId="5756705D" w:rsidR="00504AB1" w:rsidRPr="00E64DB8" w:rsidRDefault="00504AB1" w:rsidP="00504AB1">
      <w:pPr>
        <w:numPr>
          <w:ilvl w:val="0"/>
          <w:numId w:val="4"/>
        </w:numPr>
        <w:ind w:right="-1"/>
        <w:jc w:val="both"/>
        <w:rPr>
          <w:sz w:val="24"/>
          <w:szCs w:val="24"/>
          <w:lang w:val="lv-LV"/>
        </w:rPr>
      </w:pPr>
      <w:r w:rsidRPr="00E64DB8">
        <w:rPr>
          <w:sz w:val="24"/>
          <w:szCs w:val="24"/>
          <w:lang w:val="lv-LV"/>
        </w:rPr>
        <w:t>Saistošos noteikumus un paskaidrojuma rakstu triju darbdienu laikā pēc to parakstīšanas nosūtīt Vi</w:t>
      </w:r>
      <w:r w:rsidR="00666430" w:rsidRPr="00E64DB8">
        <w:rPr>
          <w:sz w:val="24"/>
          <w:szCs w:val="24"/>
          <w:lang w:val="lv-LV"/>
        </w:rPr>
        <w:t xml:space="preserve">edās administrācijas un reģionālās attīstības </w:t>
      </w:r>
      <w:r w:rsidRPr="00E64DB8">
        <w:rPr>
          <w:sz w:val="24"/>
          <w:szCs w:val="24"/>
          <w:lang w:val="lv-LV"/>
        </w:rPr>
        <w:t xml:space="preserve">ministrijai atzinuma saņemšanai. </w:t>
      </w:r>
    </w:p>
    <w:p w14:paraId="1FEDAA06" w14:textId="1C6BE17C" w:rsidR="00504AB1" w:rsidRPr="00E64DB8" w:rsidRDefault="00504AB1" w:rsidP="00504AB1">
      <w:pPr>
        <w:numPr>
          <w:ilvl w:val="0"/>
          <w:numId w:val="4"/>
        </w:numPr>
        <w:ind w:right="-1"/>
        <w:jc w:val="both"/>
        <w:rPr>
          <w:sz w:val="24"/>
          <w:szCs w:val="24"/>
          <w:lang w:val="lv-LV"/>
        </w:rPr>
      </w:pPr>
      <w:r w:rsidRPr="00E64DB8">
        <w:rPr>
          <w:sz w:val="24"/>
          <w:szCs w:val="24"/>
          <w:lang w:val="lv-LV"/>
        </w:rPr>
        <w:t>Saistošos noteikumus un</w:t>
      </w:r>
      <w:r w:rsidR="00F90EC7" w:rsidRPr="00E64DB8">
        <w:rPr>
          <w:sz w:val="24"/>
          <w:szCs w:val="24"/>
          <w:lang w:val="lv-LV"/>
        </w:rPr>
        <w:t xml:space="preserve"> to</w:t>
      </w:r>
      <w:r w:rsidRPr="00E64DB8">
        <w:rPr>
          <w:sz w:val="24"/>
          <w:szCs w:val="24"/>
          <w:lang w:val="lv-LV"/>
        </w:rPr>
        <w:t xml:space="preserve"> paskaidrojuma rakstu triju darbdienu laikā pēc atzinuma saņemšanas nosūtīt izsludināšanai oficiālajā izdevumā “Latvijas Vēstnesis”.</w:t>
      </w:r>
    </w:p>
    <w:p w14:paraId="7BA07C52" w14:textId="77777777" w:rsidR="00504AB1" w:rsidRPr="00E64DB8" w:rsidRDefault="00504AB1" w:rsidP="00504AB1">
      <w:pPr>
        <w:numPr>
          <w:ilvl w:val="0"/>
          <w:numId w:val="4"/>
        </w:numPr>
        <w:ind w:right="-1"/>
        <w:jc w:val="both"/>
        <w:rPr>
          <w:sz w:val="24"/>
          <w:szCs w:val="24"/>
          <w:lang w:val="lv-LV"/>
        </w:rPr>
      </w:pPr>
      <w:r w:rsidRPr="00E64DB8">
        <w:rPr>
          <w:sz w:val="24"/>
          <w:szCs w:val="24"/>
          <w:lang w:val="lv-LV"/>
        </w:rPr>
        <w:t xml:space="preserve">Saistošie noteikumi stājas spēkā nākamajā dienā pēc to publicēšanas oficiālajā izdevumā “Latvijas Vēstnesis”. </w:t>
      </w:r>
    </w:p>
    <w:p w14:paraId="56CE5551" w14:textId="77777777" w:rsidR="00504AB1" w:rsidRPr="00E64DB8" w:rsidRDefault="00504AB1" w:rsidP="00504AB1">
      <w:pPr>
        <w:numPr>
          <w:ilvl w:val="0"/>
          <w:numId w:val="4"/>
        </w:numPr>
        <w:ind w:right="-1"/>
        <w:jc w:val="both"/>
        <w:rPr>
          <w:sz w:val="24"/>
          <w:szCs w:val="24"/>
          <w:lang w:val="lv-LV"/>
        </w:rPr>
      </w:pPr>
      <w:r w:rsidRPr="00E64DB8">
        <w:rPr>
          <w:sz w:val="24"/>
          <w:szCs w:val="24"/>
          <w:lang w:val="lv-LV"/>
        </w:rPr>
        <w:t xml:space="preserve">Publicēt saistošos noteikumus Jelgavas novada pašvaldības oficiālajā tīmekļvietnē </w:t>
      </w:r>
      <w:hyperlink r:id="rId8" w:history="1">
        <w:r w:rsidRPr="00E64DB8">
          <w:rPr>
            <w:rStyle w:val="Hyperlink"/>
            <w:sz w:val="24"/>
            <w:szCs w:val="24"/>
            <w:lang w:val="lv-LV"/>
          </w:rPr>
          <w:t>www.jelgavasnovads.lv</w:t>
        </w:r>
      </w:hyperlink>
      <w:r w:rsidRPr="00E64DB8">
        <w:rPr>
          <w:sz w:val="24"/>
          <w:szCs w:val="24"/>
          <w:lang w:val="lv-LV"/>
        </w:rPr>
        <w:t>, pievienojot saiti uz oficiālo publikāciju “Latvijas Vēstnesī”.</w:t>
      </w:r>
    </w:p>
    <w:p w14:paraId="6C395738" w14:textId="77777777" w:rsidR="00A43970" w:rsidRPr="00E64DB8" w:rsidRDefault="00A43970" w:rsidP="008521F6">
      <w:pPr>
        <w:jc w:val="both"/>
        <w:rPr>
          <w:sz w:val="24"/>
          <w:szCs w:val="24"/>
          <w:lang w:val="lv-LV"/>
        </w:rPr>
      </w:pPr>
    </w:p>
    <w:p w14:paraId="6ED3F607" w14:textId="77777777" w:rsidR="00A43970" w:rsidRPr="00E64DB8" w:rsidRDefault="00A43970" w:rsidP="00A43970">
      <w:pPr>
        <w:jc w:val="both"/>
        <w:rPr>
          <w:sz w:val="24"/>
          <w:szCs w:val="24"/>
          <w:lang w:val="lv-LV"/>
        </w:rPr>
      </w:pPr>
    </w:p>
    <w:p w14:paraId="54925FF4" w14:textId="77777777" w:rsidR="00A43970" w:rsidRPr="00E64DB8" w:rsidRDefault="00A43970" w:rsidP="00A43970">
      <w:pPr>
        <w:jc w:val="both"/>
        <w:rPr>
          <w:sz w:val="24"/>
          <w:szCs w:val="24"/>
          <w:lang w:val="lv-LV"/>
        </w:rPr>
      </w:pPr>
    </w:p>
    <w:p w14:paraId="0E7805C2" w14:textId="662309E8" w:rsidR="00A43970" w:rsidRPr="00E64DB8" w:rsidRDefault="00CB0E8B" w:rsidP="00A43970">
      <w:pPr>
        <w:jc w:val="both"/>
        <w:rPr>
          <w:sz w:val="24"/>
          <w:szCs w:val="24"/>
          <w:lang w:val="lv-LV"/>
        </w:rPr>
      </w:pPr>
      <w:r w:rsidRPr="00E64DB8">
        <w:rPr>
          <w:sz w:val="24"/>
          <w:szCs w:val="24"/>
          <w:lang w:val="lv-LV"/>
        </w:rPr>
        <w:t>Domes priekšsēdētāja pienākumu izpildītāja</w:t>
      </w:r>
      <w:r w:rsidR="00A43970" w:rsidRPr="00E64DB8">
        <w:rPr>
          <w:sz w:val="24"/>
          <w:szCs w:val="24"/>
          <w:lang w:val="lv-LV"/>
        </w:rPr>
        <w:tab/>
      </w:r>
      <w:r w:rsidR="00A43970" w:rsidRPr="00E64DB8">
        <w:rPr>
          <w:sz w:val="24"/>
          <w:szCs w:val="24"/>
          <w:lang w:val="lv-LV"/>
        </w:rPr>
        <w:tab/>
        <w:t xml:space="preserve">                                </w:t>
      </w:r>
      <w:r w:rsidR="008B3E77" w:rsidRPr="00E64DB8">
        <w:rPr>
          <w:sz w:val="24"/>
          <w:szCs w:val="24"/>
          <w:lang w:val="lv-LV"/>
        </w:rPr>
        <w:t xml:space="preserve">          </w:t>
      </w:r>
      <w:r w:rsidR="00A43970" w:rsidRPr="00E64DB8">
        <w:rPr>
          <w:sz w:val="24"/>
          <w:szCs w:val="24"/>
          <w:lang w:val="lv-LV"/>
        </w:rPr>
        <w:t xml:space="preserve">   </w:t>
      </w:r>
      <w:r w:rsidR="00504AB1" w:rsidRPr="00E64DB8">
        <w:rPr>
          <w:sz w:val="24"/>
          <w:szCs w:val="24"/>
          <w:lang w:val="lv-LV"/>
        </w:rPr>
        <w:t>I.</w:t>
      </w:r>
      <w:r w:rsidR="00C05AA5">
        <w:rPr>
          <w:sz w:val="24"/>
          <w:szCs w:val="24"/>
          <w:lang w:val="lv-LV"/>
        </w:rPr>
        <w:t xml:space="preserve"> </w:t>
      </w:r>
      <w:proofErr w:type="spellStart"/>
      <w:r w:rsidR="00C05AA5">
        <w:rPr>
          <w:sz w:val="24"/>
          <w:szCs w:val="24"/>
          <w:lang w:val="lv-LV"/>
        </w:rPr>
        <w:t>Dolgova</w:t>
      </w:r>
      <w:proofErr w:type="spellEnd"/>
    </w:p>
    <w:p w14:paraId="2D81AF75" w14:textId="77777777" w:rsidR="00A43970" w:rsidRPr="00E64DB8" w:rsidRDefault="00A43970" w:rsidP="00A43970">
      <w:pPr>
        <w:jc w:val="both"/>
        <w:rPr>
          <w:lang w:val="lv-LV"/>
        </w:rPr>
      </w:pPr>
    </w:p>
    <w:p w14:paraId="6334D605" w14:textId="77777777" w:rsidR="00A43970" w:rsidRPr="00E64DB8" w:rsidRDefault="00A43970" w:rsidP="00A43970">
      <w:pPr>
        <w:jc w:val="both"/>
        <w:rPr>
          <w:lang w:val="lv-LV"/>
        </w:rPr>
      </w:pPr>
    </w:p>
    <w:p w14:paraId="7D0378B2" w14:textId="77777777" w:rsidR="00A43970" w:rsidRPr="00E64DB8" w:rsidRDefault="00A43970" w:rsidP="00A43970">
      <w:pPr>
        <w:jc w:val="center"/>
        <w:outlineLvl w:val="0"/>
        <w:rPr>
          <w:b/>
          <w:lang w:val="lv-LV"/>
        </w:rPr>
      </w:pPr>
    </w:p>
    <w:p w14:paraId="093A40AD" w14:textId="77777777" w:rsidR="00A43970" w:rsidRPr="00E64DB8" w:rsidRDefault="00A43970" w:rsidP="00A43970">
      <w:pPr>
        <w:jc w:val="center"/>
        <w:outlineLvl w:val="0"/>
        <w:rPr>
          <w:b/>
          <w:lang w:val="lv-LV"/>
        </w:rPr>
      </w:pPr>
    </w:p>
    <w:p w14:paraId="6AACE278" w14:textId="4B81CDD7" w:rsidR="00A43970" w:rsidRPr="00E64DB8" w:rsidRDefault="00A43970" w:rsidP="007F5B73">
      <w:pPr>
        <w:outlineLvl w:val="0"/>
        <w:rPr>
          <w:sz w:val="22"/>
          <w:szCs w:val="22"/>
          <w:lang w:val="lv-LV"/>
        </w:rPr>
      </w:pPr>
    </w:p>
    <w:p w14:paraId="3ADAA12D" w14:textId="3E8E2B7E" w:rsidR="007F5B73" w:rsidRPr="00E64DB8" w:rsidRDefault="00AF34BF" w:rsidP="007F5B73">
      <w:pPr>
        <w:outlineLvl w:val="0"/>
        <w:rPr>
          <w:b/>
          <w:sz w:val="22"/>
          <w:szCs w:val="22"/>
          <w:lang w:val="lv-LV"/>
        </w:rPr>
      </w:pPr>
      <w:r w:rsidRPr="00E64DB8">
        <w:rPr>
          <w:sz w:val="22"/>
          <w:szCs w:val="22"/>
          <w:lang w:val="lv-LV"/>
        </w:rPr>
        <w:t>Vaiva Laimīte, 29481067</w:t>
      </w:r>
    </w:p>
    <w:p w14:paraId="05790D7C" w14:textId="77777777" w:rsidR="00A43970" w:rsidRPr="00E64DB8" w:rsidRDefault="00A43970" w:rsidP="00A43970">
      <w:pPr>
        <w:jc w:val="center"/>
        <w:outlineLvl w:val="0"/>
        <w:rPr>
          <w:b/>
          <w:lang w:val="lv-LV"/>
        </w:rPr>
      </w:pPr>
    </w:p>
    <w:p w14:paraId="1006F324" w14:textId="77777777" w:rsidR="00A43970" w:rsidRPr="00E64DB8" w:rsidRDefault="00A43970" w:rsidP="00A43970">
      <w:pPr>
        <w:jc w:val="center"/>
        <w:outlineLvl w:val="0"/>
        <w:rPr>
          <w:b/>
          <w:lang w:val="lv-LV"/>
        </w:rPr>
      </w:pPr>
    </w:p>
    <w:p w14:paraId="75AA5C2E" w14:textId="77777777" w:rsidR="00A43970" w:rsidRPr="00E64DB8" w:rsidRDefault="00A43970" w:rsidP="00A43970">
      <w:pPr>
        <w:jc w:val="center"/>
        <w:outlineLvl w:val="0"/>
        <w:rPr>
          <w:b/>
          <w:lang w:val="lv-LV"/>
        </w:rPr>
      </w:pPr>
    </w:p>
    <w:p w14:paraId="2FB6CC5D" w14:textId="77777777" w:rsidR="00A43970" w:rsidRPr="006A0DEC" w:rsidRDefault="00A43970" w:rsidP="00A43970">
      <w:pPr>
        <w:jc w:val="center"/>
        <w:outlineLvl w:val="0"/>
        <w:rPr>
          <w:b/>
          <w:lang w:val="lv-LV"/>
        </w:rPr>
      </w:pP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</w:p>
    <w:p w14:paraId="12CAD01F" w14:textId="77777777" w:rsidR="00A43970" w:rsidRPr="006A0DEC" w:rsidRDefault="00A43970" w:rsidP="00E106C5">
      <w:pPr>
        <w:ind w:firstLine="567"/>
        <w:jc w:val="center"/>
        <w:outlineLvl w:val="0"/>
        <w:rPr>
          <w:b/>
          <w:lang w:val="lv-LV"/>
        </w:rPr>
      </w:pPr>
    </w:p>
    <w:p w14:paraId="099F01EB" w14:textId="77777777" w:rsidR="00A43970" w:rsidRPr="006A0DEC" w:rsidRDefault="00A43970" w:rsidP="00A43970">
      <w:pPr>
        <w:jc w:val="center"/>
        <w:outlineLvl w:val="0"/>
        <w:rPr>
          <w:b/>
          <w:lang w:val="lv-LV"/>
        </w:rPr>
      </w:pPr>
    </w:p>
    <w:p w14:paraId="341940E1" w14:textId="77777777" w:rsidR="00A43970" w:rsidRPr="006A0DEC" w:rsidRDefault="00A43970" w:rsidP="00A43970">
      <w:pPr>
        <w:jc w:val="center"/>
        <w:outlineLvl w:val="0"/>
        <w:rPr>
          <w:b/>
          <w:lang w:val="lv-LV"/>
        </w:rPr>
      </w:pPr>
    </w:p>
    <w:p w14:paraId="47DACD88" w14:textId="77777777" w:rsidR="00A43970" w:rsidRPr="006A0DEC" w:rsidRDefault="00A43970" w:rsidP="00A43970">
      <w:pPr>
        <w:jc w:val="center"/>
        <w:outlineLvl w:val="0"/>
        <w:rPr>
          <w:b/>
          <w:lang w:val="lv-LV"/>
        </w:rPr>
      </w:pPr>
    </w:p>
    <w:p w14:paraId="300BB36C" w14:textId="77777777" w:rsidR="00A43970" w:rsidRPr="006A0DEC" w:rsidRDefault="00A43970" w:rsidP="00A43970">
      <w:pPr>
        <w:jc w:val="center"/>
        <w:outlineLvl w:val="0"/>
        <w:rPr>
          <w:b/>
          <w:lang w:val="lv-LV"/>
        </w:rPr>
      </w:pP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  <w:r w:rsidRPr="006A0DEC">
        <w:rPr>
          <w:b/>
          <w:lang w:val="lv-LV"/>
        </w:rPr>
        <w:tab/>
      </w:r>
    </w:p>
    <w:p w14:paraId="4BEF07FB" w14:textId="77777777" w:rsidR="00A43970" w:rsidRPr="006A0DEC" w:rsidRDefault="00A43970" w:rsidP="00A43970">
      <w:pPr>
        <w:jc w:val="center"/>
        <w:outlineLvl w:val="0"/>
        <w:rPr>
          <w:b/>
          <w:lang w:val="lv-LV"/>
        </w:rPr>
      </w:pPr>
    </w:p>
    <w:sectPr w:rsidR="00A43970" w:rsidRPr="006A0DEC" w:rsidSect="00A2496A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13A09" w14:textId="77777777" w:rsidR="005839EA" w:rsidRDefault="005839EA" w:rsidP="00572D6E">
      <w:r>
        <w:separator/>
      </w:r>
    </w:p>
  </w:endnote>
  <w:endnote w:type="continuationSeparator" w:id="0">
    <w:p w14:paraId="23F93D40" w14:textId="77777777" w:rsidR="005839EA" w:rsidRDefault="005839EA" w:rsidP="0057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4178D" w14:textId="77777777" w:rsidR="005839EA" w:rsidRDefault="005839EA" w:rsidP="00572D6E">
      <w:r>
        <w:separator/>
      </w:r>
    </w:p>
  </w:footnote>
  <w:footnote w:type="continuationSeparator" w:id="0">
    <w:p w14:paraId="48095FF2" w14:textId="77777777" w:rsidR="005839EA" w:rsidRDefault="005839EA" w:rsidP="0057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205ED"/>
    <w:multiLevelType w:val="hybridMultilevel"/>
    <w:tmpl w:val="214E0B00"/>
    <w:lvl w:ilvl="0" w:tplc="5324EA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76F43B4"/>
    <w:multiLevelType w:val="hybridMultilevel"/>
    <w:tmpl w:val="E034C4C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54B13"/>
    <w:multiLevelType w:val="hybridMultilevel"/>
    <w:tmpl w:val="977AC8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B1047"/>
    <w:multiLevelType w:val="hybridMultilevel"/>
    <w:tmpl w:val="52363A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843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0462516">
    <w:abstractNumId w:val="0"/>
  </w:num>
  <w:num w:numId="3" w16cid:durableId="700982060">
    <w:abstractNumId w:val="1"/>
  </w:num>
  <w:num w:numId="4" w16cid:durableId="1103384869">
    <w:abstractNumId w:val="3"/>
  </w:num>
  <w:num w:numId="5" w16cid:durableId="1188789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970"/>
    <w:rsid w:val="00001347"/>
    <w:rsid w:val="00024ECA"/>
    <w:rsid w:val="00034B9F"/>
    <w:rsid w:val="00041C78"/>
    <w:rsid w:val="00060CD4"/>
    <w:rsid w:val="00086886"/>
    <w:rsid w:val="00095375"/>
    <w:rsid w:val="00096D22"/>
    <w:rsid w:val="000A064E"/>
    <w:rsid w:val="00117C19"/>
    <w:rsid w:val="00125CDF"/>
    <w:rsid w:val="00161DB8"/>
    <w:rsid w:val="00162253"/>
    <w:rsid w:val="001903C9"/>
    <w:rsid w:val="001B7D4B"/>
    <w:rsid w:val="001C43B6"/>
    <w:rsid w:val="001C494F"/>
    <w:rsid w:val="001D2A72"/>
    <w:rsid w:val="001E177D"/>
    <w:rsid w:val="001E2209"/>
    <w:rsid w:val="002163F6"/>
    <w:rsid w:val="00233BF4"/>
    <w:rsid w:val="00235463"/>
    <w:rsid w:val="00244646"/>
    <w:rsid w:val="0027149B"/>
    <w:rsid w:val="0027786D"/>
    <w:rsid w:val="002863E7"/>
    <w:rsid w:val="00295947"/>
    <w:rsid w:val="002B2870"/>
    <w:rsid w:val="002B33D3"/>
    <w:rsid w:val="002D70EF"/>
    <w:rsid w:val="002D71FC"/>
    <w:rsid w:val="002F1D08"/>
    <w:rsid w:val="002F2621"/>
    <w:rsid w:val="00307450"/>
    <w:rsid w:val="0031763D"/>
    <w:rsid w:val="003226BD"/>
    <w:rsid w:val="00345017"/>
    <w:rsid w:val="00361589"/>
    <w:rsid w:val="00386DF2"/>
    <w:rsid w:val="003D37B4"/>
    <w:rsid w:val="00443A71"/>
    <w:rsid w:val="00450472"/>
    <w:rsid w:val="00455A8B"/>
    <w:rsid w:val="004A7791"/>
    <w:rsid w:val="004F5D5B"/>
    <w:rsid w:val="00504AB1"/>
    <w:rsid w:val="0051037A"/>
    <w:rsid w:val="00526712"/>
    <w:rsid w:val="00534FBC"/>
    <w:rsid w:val="00551F59"/>
    <w:rsid w:val="005566A1"/>
    <w:rsid w:val="00572D6E"/>
    <w:rsid w:val="005747BC"/>
    <w:rsid w:val="005839EA"/>
    <w:rsid w:val="005D31EC"/>
    <w:rsid w:val="005E7311"/>
    <w:rsid w:val="005F19EC"/>
    <w:rsid w:val="0063072A"/>
    <w:rsid w:val="00637D9E"/>
    <w:rsid w:val="00664084"/>
    <w:rsid w:val="00666430"/>
    <w:rsid w:val="00681F27"/>
    <w:rsid w:val="006821A3"/>
    <w:rsid w:val="00691A4D"/>
    <w:rsid w:val="006A0DEC"/>
    <w:rsid w:val="006A1BA4"/>
    <w:rsid w:val="006A2956"/>
    <w:rsid w:val="006B708F"/>
    <w:rsid w:val="006C7498"/>
    <w:rsid w:val="006F3AEC"/>
    <w:rsid w:val="00701A4B"/>
    <w:rsid w:val="00702A19"/>
    <w:rsid w:val="0070471D"/>
    <w:rsid w:val="007147BE"/>
    <w:rsid w:val="00765AA8"/>
    <w:rsid w:val="00774D9E"/>
    <w:rsid w:val="00781670"/>
    <w:rsid w:val="00785C63"/>
    <w:rsid w:val="007A1059"/>
    <w:rsid w:val="007C3809"/>
    <w:rsid w:val="007D7EF9"/>
    <w:rsid w:val="007F5B73"/>
    <w:rsid w:val="0080036A"/>
    <w:rsid w:val="00846DBE"/>
    <w:rsid w:val="008521F6"/>
    <w:rsid w:val="00892EA8"/>
    <w:rsid w:val="008A2D61"/>
    <w:rsid w:val="008A5776"/>
    <w:rsid w:val="008B3E77"/>
    <w:rsid w:val="008B65AB"/>
    <w:rsid w:val="008E75B0"/>
    <w:rsid w:val="008F7F07"/>
    <w:rsid w:val="00902CA4"/>
    <w:rsid w:val="0091087E"/>
    <w:rsid w:val="00953C2E"/>
    <w:rsid w:val="00961F02"/>
    <w:rsid w:val="00974989"/>
    <w:rsid w:val="009A0369"/>
    <w:rsid w:val="009C34FC"/>
    <w:rsid w:val="009D76A9"/>
    <w:rsid w:val="009F6394"/>
    <w:rsid w:val="00A01DA8"/>
    <w:rsid w:val="00A154C6"/>
    <w:rsid w:val="00A2496A"/>
    <w:rsid w:val="00A43970"/>
    <w:rsid w:val="00A87AF1"/>
    <w:rsid w:val="00AA7312"/>
    <w:rsid w:val="00AB251B"/>
    <w:rsid w:val="00AC6A66"/>
    <w:rsid w:val="00AF0B57"/>
    <w:rsid w:val="00AF34BF"/>
    <w:rsid w:val="00B3472F"/>
    <w:rsid w:val="00B363C0"/>
    <w:rsid w:val="00B4282E"/>
    <w:rsid w:val="00B51AD8"/>
    <w:rsid w:val="00BB77E4"/>
    <w:rsid w:val="00BC0EAB"/>
    <w:rsid w:val="00BC111C"/>
    <w:rsid w:val="00BE5500"/>
    <w:rsid w:val="00BF594E"/>
    <w:rsid w:val="00BF60F0"/>
    <w:rsid w:val="00C05AA5"/>
    <w:rsid w:val="00C116EA"/>
    <w:rsid w:val="00C21DB4"/>
    <w:rsid w:val="00C65380"/>
    <w:rsid w:val="00C922CB"/>
    <w:rsid w:val="00C95102"/>
    <w:rsid w:val="00CB02AD"/>
    <w:rsid w:val="00CB0E8B"/>
    <w:rsid w:val="00CC1A12"/>
    <w:rsid w:val="00CD4069"/>
    <w:rsid w:val="00D01BEC"/>
    <w:rsid w:val="00D119FB"/>
    <w:rsid w:val="00D162B3"/>
    <w:rsid w:val="00D442D8"/>
    <w:rsid w:val="00D53E39"/>
    <w:rsid w:val="00D56DC6"/>
    <w:rsid w:val="00D72A14"/>
    <w:rsid w:val="00D80C39"/>
    <w:rsid w:val="00DA2A64"/>
    <w:rsid w:val="00DB2CB1"/>
    <w:rsid w:val="00E00283"/>
    <w:rsid w:val="00E03BB2"/>
    <w:rsid w:val="00E106C5"/>
    <w:rsid w:val="00E14199"/>
    <w:rsid w:val="00E64DB8"/>
    <w:rsid w:val="00EB6FB1"/>
    <w:rsid w:val="00EB7AEA"/>
    <w:rsid w:val="00EC3B83"/>
    <w:rsid w:val="00EF1417"/>
    <w:rsid w:val="00EF70A6"/>
    <w:rsid w:val="00F135BB"/>
    <w:rsid w:val="00F540D4"/>
    <w:rsid w:val="00F74D1C"/>
    <w:rsid w:val="00F90EC7"/>
    <w:rsid w:val="00FB389B"/>
    <w:rsid w:val="00FC5BCD"/>
    <w:rsid w:val="00FE2375"/>
    <w:rsid w:val="00FE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375B"/>
  <w15:docId w15:val="{6BA71B81-D104-4630-BE88-6D640819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970"/>
    <w:rPr>
      <w:rFonts w:eastAsia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A43970"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43970"/>
    <w:rPr>
      <w:rFonts w:eastAsia="Times New Roman" w:cs="Times New Roman"/>
      <w:sz w:val="28"/>
      <w:szCs w:val="20"/>
      <w:lang w:val="lv-LV" w:eastAsia="lv-LV"/>
    </w:rPr>
  </w:style>
  <w:style w:type="paragraph" w:styleId="Footer">
    <w:name w:val="footer"/>
    <w:basedOn w:val="Normal"/>
    <w:link w:val="FooterChar"/>
    <w:rsid w:val="00A43970"/>
    <w:pPr>
      <w:tabs>
        <w:tab w:val="center" w:pos="4320"/>
        <w:tab w:val="right" w:pos="8640"/>
      </w:tabs>
    </w:pPr>
    <w:rPr>
      <w:sz w:val="24"/>
      <w:lang w:val="ru-RU" w:eastAsia="en-US"/>
    </w:rPr>
  </w:style>
  <w:style w:type="character" w:customStyle="1" w:styleId="FooterChar">
    <w:name w:val="Footer Char"/>
    <w:link w:val="Footer"/>
    <w:rsid w:val="00A43970"/>
    <w:rPr>
      <w:rFonts w:eastAsia="Times New Roman" w:cs="Times New Roman"/>
      <w:szCs w:val="20"/>
      <w:lang w:val="ru-RU"/>
    </w:rPr>
  </w:style>
  <w:style w:type="paragraph" w:styleId="BalloonText">
    <w:name w:val="Balloon Text"/>
    <w:basedOn w:val="Normal"/>
    <w:semiHidden/>
    <w:rsid w:val="00386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1F6"/>
    <w:pPr>
      <w:ind w:left="720"/>
      <w:contextualSpacing/>
    </w:pPr>
  </w:style>
  <w:style w:type="character" w:styleId="Hyperlink">
    <w:name w:val="Hyperlink"/>
    <w:uiPriority w:val="99"/>
    <w:unhideWhenUsed/>
    <w:rsid w:val="00443A71"/>
    <w:rPr>
      <w:color w:val="0563C1"/>
      <w:u w:val="single"/>
    </w:rPr>
  </w:style>
  <w:style w:type="character" w:styleId="FootnoteReference">
    <w:name w:val="footnote reference"/>
    <w:uiPriority w:val="99"/>
    <w:unhideWhenUsed/>
    <w:rsid w:val="00572D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72D6E"/>
    <w:rPr>
      <w:rFonts w:ascii="Calibri" w:eastAsia="Calibri" w:hAnsi="Calibri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2D6E"/>
    <w:rPr>
      <w:rFonts w:ascii="Calibri" w:hAnsi="Calibri"/>
      <w:lang w:eastAsia="en-US"/>
    </w:rPr>
  </w:style>
  <w:style w:type="character" w:styleId="Strong">
    <w:name w:val="Strong"/>
    <w:basedOn w:val="DefaultParagraphFont"/>
    <w:qFormat/>
    <w:rsid w:val="007F5B7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D7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6A9"/>
  </w:style>
  <w:style w:type="character" w:customStyle="1" w:styleId="CommentTextChar">
    <w:name w:val="Comment Text Char"/>
    <w:basedOn w:val="DefaultParagraphFont"/>
    <w:link w:val="CommentText"/>
    <w:uiPriority w:val="99"/>
    <w:rsid w:val="009D76A9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A9"/>
    <w:rPr>
      <w:rFonts w:eastAsia="Times New Roman"/>
      <w:b/>
      <w:b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47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0E8B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0540-77EC-45F6-910D-11259487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Cirmane</dc:creator>
  <cp:lastModifiedBy>Vaiva Laimite</cp:lastModifiedBy>
  <cp:revision>8</cp:revision>
  <cp:lastPrinted>2020-01-15T08:40:00Z</cp:lastPrinted>
  <dcterms:created xsi:type="dcterms:W3CDTF">2024-08-13T10:13:00Z</dcterms:created>
  <dcterms:modified xsi:type="dcterms:W3CDTF">2024-08-30T07:23:00Z</dcterms:modified>
</cp:coreProperties>
</file>